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ដៀត ដ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ដៀត ដឿ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OEUR D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OEUR DIET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